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7B0" w:rsidRPr="006B57B0" w:rsidRDefault="006B57B0" w:rsidP="006B57B0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6B57B0">
        <w:rPr>
          <w:rFonts w:ascii="仿宋_GB2312" w:eastAsia="仿宋_GB2312" w:hint="eastAsia"/>
          <w:sz w:val="32"/>
          <w:szCs w:val="32"/>
        </w:rPr>
        <w:t>附件2</w:t>
      </w:r>
    </w:p>
    <w:p w:rsidR="006B57B0" w:rsidRDefault="006B57B0" w:rsidP="006B57B0">
      <w:pPr>
        <w:spacing w:afterLines="50" w:after="156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后勤管理处</w:t>
      </w:r>
      <w:r w:rsidR="00297CF8">
        <w:rPr>
          <w:rFonts w:ascii="方正小标宋简体" w:eastAsia="方正小标宋简体" w:hint="eastAsia"/>
          <w:sz w:val="32"/>
          <w:szCs w:val="32"/>
        </w:rPr>
        <w:t>、</w:t>
      </w:r>
      <w:r>
        <w:rPr>
          <w:rFonts w:ascii="方正小标宋简体" w:eastAsia="方正小标宋简体" w:hint="eastAsia"/>
          <w:sz w:val="32"/>
          <w:szCs w:val="32"/>
        </w:rPr>
        <w:t>后勤服务集团零星修缮项目经费审批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7"/>
        <w:gridCol w:w="4534"/>
        <w:gridCol w:w="1418"/>
        <w:gridCol w:w="1623"/>
      </w:tblGrid>
      <w:tr w:rsidR="002922E2" w:rsidTr="002922E2">
        <w:trPr>
          <w:trHeight w:val="510"/>
          <w:jc w:val="center"/>
        </w:trPr>
        <w:tc>
          <w:tcPr>
            <w:tcW w:w="902" w:type="pct"/>
            <w:vMerge w:val="restart"/>
            <w:vAlign w:val="center"/>
          </w:tcPr>
          <w:p w:rsidR="002922E2" w:rsidRDefault="006B57B0" w:rsidP="002922E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单位</w:t>
            </w:r>
          </w:p>
          <w:p w:rsidR="006B57B0" w:rsidRDefault="006B57B0" w:rsidP="002922E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盖章）</w:t>
            </w:r>
          </w:p>
        </w:tc>
        <w:tc>
          <w:tcPr>
            <w:tcW w:w="2453" w:type="pct"/>
            <w:vMerge w:val="restart"/>
            <w:vAlign w:val="center"/>
          </w:tcPr>
          <w:p w:rsidR="006B57B0" w:rsidRDefault="006B57B0" w:rsidP="002922E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7" w:type="pct"/>
            <w:vAlign w:val="center"/>
          </w:tcPr>
          <w:p w:rsidR="006B57B0" w:rsidRDefault="006B57B0" w:rsidP="002922E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日期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6B57B0" w:rsidRDefault="006B57B0" w:rsidP="002922E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922E2" w:rsidTr="002922E2">
        <w:trPr>
          <w:trHeight w:val="510"/>
          <w:jc w:val="center"/>
        </w:trPr>
        <w:tc>
          <w:tcPr>
            <w:tcW w:w="902" w:type="pct"/>
            <w:vMerge/>
            <w:vAlign w:val="center"/>
          </w:tcPr>
          <w:p w:rsidR="006B57B0" w:rsidRDefault="006B57B0" w:rsidP="002922E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53" w:type="pct"/>
            <w:vMerge/>
            <w:vAlign w:val="center"/>
          </w:tcPr>
          <w:p w:rsidR="006B57B0" w:rsidRDefault="006B57B0" w:rsidP="002922E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7" w:type="pct"/>
            <w:vAlign w:val="center"/>
          </w:tcPr>
          <w:p w:rsidR="006B57B0" w:rsidRDefault="006B57B0" w:rsidP="002922E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 办 人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6B57B0" w:rsidRDefault="006B57B0" w:rsidP="002922E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922E2" w:rsidTr="002922E2">
        <w:trPr>
          <w:trHeight w:val="510"/>
          <w:jc w:val="center"/>
        </w:trPr>
        <w:tc>
          <w:tcPr>
            <w:tcW w:w="902" w:type="pct"/>
            <w:vAlign w:val="center"/>
          </w:tcPr>
          <w:p w:rsidR="006B57B0" w:rsidRDefault="006B57B0" w:rsidP="002922E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2453" w:type="pct"/>
            <w:vAlign w:val="center"/>
          </w:tcPr>
          <w:p w:rsidR="006B57B0" w:rsidRDefault="006B57B0" w:rsidP="002922E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7" w:type="pct"/>
            <w:vAlign w:val="center"/>
          </w:tcPr>
          <w:p w:rsidR="002922E2" w:rsidRDefault="006B57B0" w:rsidP="002922E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预（概）</w:t>
            </w:r>
            <w:r w:rsidR="002922E2">
              <w:rPr>
                <w:rFonts w:ascii="仿宋_GB2312" w:eastAsia="仿宋_GB2312" w:hint="eastAsia"/>
                <w:sz w:val="24"/>
              </w:rPr>
              <w:t>算</w:t>
            </w:r>
          </w:p>
          <w:p w:rsidR="006B57B0" w:rsidRDefault="006B57B0" w:rsidP="002922E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金额</w:t>
            </w:r>
            <w:r w:rsidR="002922E2">
              <w:rPr>
                <w:rFonts w:ascii="仿宋_GB2312" w:eastAsia="仿宋_GB2312" w:hint="eastAsia"/>
                <w:sz w:val="24"/>
              </w:rPr>
              <w:t>（元）</w:t>
            </w:r>
          </w:p>
        </w:tc>
        <w:tc>
          <w:tcPr>
            <w:tcW w:w="877" w:type="pct"/>
            <w:vAlign w:val="center"/>
          </w:tcPr>
          <w:p w:rsidR="006B57B0" w:rsidRDefault="006B57B0" w:rsidP="002922E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922E2" w:rsidTr="00B72C11">
        <w:trPr>
          <w:trHeight w:val="2001"/>
          <w:jc w:val="center"/>
        </w:trPr>
        <w:tc>
          <w:tcPr>
            <w:tcW w:w="902" w:type="pct"/>
            <w:vAlign w:val="center"/>
          </w:tcPr>
          <w:p w:rsidR="002922E2" w:rsidRPr="002922E2" w:rsidRDefault="006B57B0" w:rsidP="002922E2">
            <w:pPr>
              <w:spacing w:line="320" w:lineRule="exact"/>
              <w:rPr>
                <w:rFonts w:ascii="仿宋_GB2312" w:eastAsia="仿宋_GB2312"/>
                <w:spacing w:val="-20"/>
                <w:sz w:val="24"/>
              </w:rPr>
            </w:pPr>
            <w:r w:rsidRPr="002922E2">
              <w:rPr>
                <w:rFonts w:ascii="仿宋_GB2312" w:eastAsia="仿宋_GB2312" w:hint="eastAsia"/>
                <w:spacing w:val="-20"/>
                <w:sz w:val="24"/>
              </w:rPr>
              <w:t>报修事由</w:t>
            </w:r>
            <w:r w:rsidR="00B72C11">
              <w:rPr>
                <w:rFonts w:ascii="仿宋_GB2312" w:eastAsia="仿宋_GB2312" w:hint="eastAsia"/>
                <w:spacing w:val="-20"/>
                <w:sz w:val="24"/>
              </w:rPr>
              <w:t>：</w:t>
            </w:r>
          </w:p>
          <w:p w:rsidR="006B57B0" w:rsidRPr="002922E2" w:rsidRDefault="006B57B0" w:rsidP="00B72C11">
            <w:pPr>
              <w:spacing w:line="320" w:lineRule="exact"/>
              <w:rPr>
                <w:rFonts w:ascii="仿宋_GB2312" w:eastAsia="仿宋_GB2312"/>
                <w:spacing w:val="-20"/>
                <w:sz w:val="24"/>
              </w:rPr>
            </w:pPr>
            <w:r w:rsidRPr="002922E2">
              <w:rPr>
                <w:rFonts w:ascii="仿宋_GB2312" w:eastAsia="仿宋_GB2312" w:hint="eastAsia"/>
                <w:spacing w:val="-20"/>
                <w:sz w:val="24"/>
              </w:rPr>
              <w:t>报修/任务/</w:t>
            </w:r>
            <w:r w:rsidR="00B72C11">
              <w:rPr>
                <w:rFonts w:ascii="仿宋_GB2312" w:eastAsia="仿宋_GB2312" w:hint="eastAsia"/>
                <w:spacing w:val="-20"/>
                <w:sz w:val="24"/>
              </w:rPr>
              <w:t>巡</w:t>
            </w:r>
            <w:r w:rsidRPr="002922E2">
              <w:rPr>
                <w:rFonts w:ascii="仿宋_GB2312" w:eastAsia="仿宋_GB2312" w:hint="eastAsia"/>
                <w:spacing w:val="-20"/>
                <w:sz w:val="24"/>
              </w:rPr>
              <w:t>查</w:t>
            </w:r>
          </w:p>
        </w:tc>
        <w:tc>
          <w:tcPr>
            <w:tcW w:w="4098" w:type="pct"/>
            <w:gridSpan w:val="3"/>
            <w:vAlign w:val="center"/>
          </w:tcPr>
          <w:p w:rsidR="006B57B0" w:rsidRPr="00B72C11" w:rsidRDefault="006B57B0" w:rsidP="002922E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922E2" w:rsidTr="00B72C11">
        <w:trPr>
          <w:trHeight w:val="4523"/>
          <w:jc w:val="center"/>
        </w:trPr>
        <w:tc>
          <w:tcPr>
            <w:tcW w:w="902" w:type="pct"/>
            <w:vAlign w:val="center"/>
          </w:tcPr>
          <w:p w:rsidR="002922E2" w:rsidRPr="002922E2" w:rsidRDefault="006B57B0" w:rsidP="002922E2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 w:rsidRPr="002922E2">
              <w:rPr>
                <w:rFonts w:ascii="仿宋_GB2312" w:eastAsia="仿宋_GB2312" w:hint="eastAsia"/>
                <w:spacing w:val="-20"/>
                <w:sz w:val="24"/>
              </w:rPr>
              <w:t>零星修缮项目</w:t>
            </w:r>
          </w:p>
          <w:p w:rsidR="006B57B0" w:rsidRPr="002922E2" w:rsidRDefault="006B57B0" w:rsidP="002922E2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 w:rsidRPr="002922E2">
              <w:rPr>
                <w:rFonts w:ascii="仿宋_GB2312" w:eastAsia="仿宋_GB2312" w:hint="eastAsia"/>
                <w:spacing w:val="-20"/>
                <w:sz w:val="24"/>
              </w:rPr>
              <w:t>经费申请内容</w:t>
            </w:r>
          </w:p>
        </w:tc>
        <w:tc>
          <w:tcPr>
            <w:tcW w:w="4098" w:type="pct"/>
            <w:gridSpan w:val="3"/>
            <w:vAlign w:val="center"/>
          </w:tcPr>
          <w:p w:rsidR="006B57B0" w:rsidRDefault="006B57B0" w:rsidP="002922E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922E2" w:rsidTr="00B72C11">
        <w:trPr>
          <w:trHeight w:val="1130"/>
          <w:jc w:val="center"/>
        </w:trPr>
        <w:tc>
          <w:tcPr>
            <w:tcW w:w="902" w:type="pct"/>
            <w:vAlign w:val="center"/>
          </w:tcPr>
          <w:p w:rsidR="006B57B0" w:rsidRPr="002922E2" w:rsidRDefault="006B57B0" w:rsidP="002922E2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 w:rsidRPr="002922E2">
              <w:rPr>
                <w:rFonts w:ascii="仿宋_GB2312" w:eastAsia="仿宋_GB2312" w:hint="eastAsia"/>
                <w:spacing w:val="-20"/>
                <w:sz w:val="24"/>
              </w:rPr>
              <w:t>修缮与水电服务中心意见</w:t>
            </w:r>
          </w:p>
        </w:tc>
        <w:tc>
          <w:tcPr>
            <w:tcW w:w="4098" w:type="pct"/>
            <w:gridSpan w:val="3"/>
            <w:vAlign w:val="center"/>
          </w:tcPr>
          <w:p w:rsidR="006B57B0" w:rsidRDefault="006B57B0" w:rsidP="002922E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922E2" w:rsidTr="002922E2">
        <w:trPr>
          <w:trHeight w:val="1130"/>
          <w:jc w:val="center"/>
        </w:trPr>
        <w:tc>
          <w:tcPr>
            <w:tcW w:w="902" w:type="pct"/>
            <w:vAlign w:val="center"/>
          </w:tcPr>
          <w:p w:rsidR="006B57B0" w:rsidRPr="002922E2" w:rsidRDefault="006B57B0" w:rsidP="002922E2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 w:rsidRPr="002922E2">
              <w:rPr>
                <w:rFonts w:ascii="仿宋_GB2312" w:eastAsia="仿宋_GB2312" w:hint="eastAsia"/>
                <w:spacing w:val="-20"/>
                <w:sz w:val="24"/>
              </w:rPr>
              <w:t>规划监督科意见（1万元以上（含）预算审核）</w:t>
            </w:r>
          </w:p>
        </w:tc>
        <w:tc>
          <w:tcPr>
            <w:tcW w:w="4098" w:type="pct"/>
            <w:gridSpan w:val="3"/>
            <w:vAlign w:val="center"/>
          </w:tcPr>
          <w:p w:rsidR="006B57B0" w:rsidRDefault="006B57B0" w:rsidP="002922E2"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922E2" w:rsidTr="00B72C11">
        <w:trPr>
          <w:trHeight w:val="1119"/>
          <w:jc w:val="center"/>
        </w:trPr>
        <w:tc>
          <w:tcPr>
            <w:tcW w:w="902" w:type="pct"/>
            <w:vAlign w:val="center"/>
          </w:tcPr>
          <w:p w:rsidR="006B57B0" w:rsidRPr="002922E2" w:rsidRDefault="006B57B0" w:rsidP="002922E2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 w:rsidRPr="002922E2">
              <w:rPr>
                <w:rFonts w:ascii="仿宋_GB2312" w:eastAsia="仿宋_GB2312" w:hint="eastAsia"/>
                <w:spacing w:val="-20"/>
                <w:sz w:val="24"/>
              </w:rPr>
              <w:t>分管领导意见</w:t>
            </w:r>
          </w:p>
        </w:tc>
        <w:tc>
          <w:tcPr>
            <w:tcW w:w="4098" w:type="pct"/>
            <w:gridSpan w:val="3"/>
            <w:vAlign w:val="center"/>
          </w:tcPr>
          <w:p w:rsidR="006B57B0" w:rsidRDefault="006B57B0" w:rsidP="002922E2">
            <w:pPr>
              <w:widowControl/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6B57B0" w:rsidRPr="002922E2" w:rsidRDefault="006B57B0" w:rsidP="006B57B0">
      <w:pPr>
        <w:rPr>
          <w:rFonts w:ascii="仿宋_GB2312" w:eastAsia="仿宋_GB2312"/>
          <w:szCs w:val="21"/>
        </w:rPr>
      </w:pPr>
      <w:r w:rsidRPr="002922E2">
        <w:rPr>
          <w:rFonts w:ascii="仿宋_GB2312" w:eastAsia="仿宋_GB2312" w:hint="eastAsia"/>
          <w:b/>
          <w:szCs w:val="21"/>
        </w:rPr>
        <w:t>备注：</w:t>
      </w:r>
      <w:r>
        <w:rPr>
          <w:rFonts w:ascii="仿宋_GB2312" w:eastAsia="仿宋_GB2312" w:hint="eastAsia"/>
          <w:szCs w:val="21"/>
        </w:rPr>
        <w:t>预算经费在1万元（不含）以下的，由修缮与水电服务中心负责人审批；预算经费在1万元（含）以上、3万元（不含）以下的项目由修缮与水电服务中心报后勤管理处分管领导审批。</w:t>
      </w:r>
    </w:p>
    <w:sectPr w:rsidR="006B57B0" w:rsidRPr="002922E2" w:rsidSect="00F12992">
      <w:footerReference w:type="default" r:id="rId9"/>
      <w:pgSz w:w="11906" w:h="16838"/>
      <w:pgMar w:top="1304" w:right="1440" w:bottom="1440" w:left="144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31" w:rsidRDefault="00767731" w:rsidP="002922E2">
      <w:r>
        <w:separator/>
      </w:r>
    </w:p>
  </w:endnote>
  <w:endnote w:type="continuationSeparator" w:id="0">
    <w:p w:rsidR="00767731" w:rsidRDefault="00767731" w:rsidP="0029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E2" w:rsidRDefault="002922E2">
    <w:pPr>
      <w:pStyle w:val="a4"/>
      <w:jc w:val="center"/>
    </w:pPr>
  </w:p>
  <w:p w:rsidR="002922E2" w:rsidRDefault="002922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31" w:rsidRDefault="00767731" w:rsidP="002922E2">
      <w:r>
        <w:separator/>
      </w:r>
    </w:p>
  </w:footnote>
  <w:footnote w:type="continuationSeparator" w:id="0">
    <w:p w:rsidR="00767731" w:rsidRDefault="00767731" w:rsidP="00292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01"/>
    <w:rsid w:val="00016BFC"/>
    <w:rsid w:val="0009133D"/>
    <w:rsid w:val="000C04C9"/>
    <w:rsid w:val="000D2517"/>
    <w:rsid w:val="00120CDB"/>
    <w:rsid w:val="0013780B"/>
    <w:rsid w:val="00177574"/>
    <w:rsid w:val="0019429C"/>
    <w:rsid w:val="001C32E8"/>
    <w:rsid w:val="001C473B"/>
    <w:rsid w:val="001D2FE1"/>
    <w:rsid w:val="00201A07"/>
    <w:rsid w:val="002361D1"/>
    <w:rsid w:val="0023731D"/>
    <w:rsid w:val="0024601C"/>
    <w:rsid w:val="002565DA"/>
    <w:rsid w:val="002713F2"/>
    <w:rsid w:val="00281B74"/>
    <w:rsid w:val="002910EC"/>
    <w:rsid w:val="002922E2"/>
    <w:rsid w:val="00297CF8"/>
    <w:rsid w:val="002A3DD4"/>
    <w:rsid w:val="002D2723"/>
    <w:rsid w:val="002E4DDB"/>
    <w:rsid w:val="002E6344"/>
    <w:rsid w:val="00354B11"/>
    <w:rsid w:val="003F636F"/>
    <w:rsid w:val="00425649"/>
    <w:rsid w:val="00435761"/>
    <w:rsid w:val="0045022D"/>
    <w:rsid w:val="0049181E"/>
    <w:rsid w:val="004C210C"/>
    <w:rsid w:val="004D2F84"/>
    <w:rsid w:val="004F7F24"/>
    <w:rsid w:val="005264EE"/>
    <w:rsid w:val="00546819"/>
    <w:rsid w:val="00546AB0"/>
    <w:rsid w:val="00550213"/>
    <w:rsid w:val="00584DC2"/>
    <w:rsid w:val="005F08EE"/>
    <w:rsid w:val="005F6917"/>
    <w:rsid w:val="006519F5"/>
    <w:rsid w:val="006B57B0"/>
    <w:rsid w:val="006D28FF"/>
    <w:rsid w:val="0072225A"/>
    <w:rsid w:val="00723AEA"/>
    <w:rsid w:val="0076626E"/>
    <w:rsid w:val="00767731"/>
    <w:rsid w:val="007851DA"/>
    <w:rsid w:val="007E7A5D"/>
    <w:rsid w:val="007F0609"/>
    <w:rsid w:val="007F548C"/>
    <w:rsid w:val="00815880"/>
    <w:rsid w:val="0084046D"/>
    <w:rsid w:val="00844CB4"/>
    <w:rsid w:val="0085293F"/>
    <w:rsid w:val="00890A36"/>
    <w:rsid w:val="008F5A7E"/>
    <w:rsid w:val="0092265C"/>
    <w:rsid w:val="00925001"/>
    <w:rsid w:val="00945BF7"/>
    <w:rsid w:val="00963D5B"/>
    <w:rsid w:val="00982755"/>
    <w:rsid w:val="009A6A98"/>
    <w:rsid w:val="009D7756"/>
    <w:rsid w:val="00A47B3B"/>
    <w:rsid w:val="00A8342D"/>
    <w:rsid w:val="00A86ED6"/>
    <w:rsid w:val="00AB13B7"/>
    <w:rsid w:val="00AC0C2D"/>
    <w:rsid w:val="00AC1A85"/>
    <w:rsid w:val="00AF1E2B"/>
    <w:rsid w:val="00B14F9B"/>
    <w:rsid w:val="00B4587F"/>
    <w:rsid w:val="00B673B7"/>
    <w:rsid w:val="00B72C11"/>
    <w:rsid w:val="00B76B74"/>
    <w:rsid w:val="00BB271A"/>
    <w:rsid w:val="00BB3317"/>
    <w:rsid w:val="00BC4F56"/>
    <w:rsid w:val="00C20289"/>
    <w:rsid w:val="00C32747"/>
    <w:rsid w:val="00C40ABD"/>
    <w:rsid w:val="00C6142D"/>
    <w:rsid w:val="00C64FB8"/>
    <w:rsid w:val="00C67274"/>
    <w:rsid w:val="00C8705B"/>
    <w:rsid w:val="00CC5A09"/>
    <w:rsid w:val="00CC6F72"/>
    <w:rsid w:val="00CC7269"/>
    <w:rsid w:val="00CF54E2"/>
    <w:rsid w:val="00D003E3"/>
    <w:rsid w:val="00D004DF"/>
    <w:rsid w:val="00D06386"/>
    <w:rsid w:val="00D14910"/>
    <w:rsid w:val="00D2022B"/>
    <w:rsid w:val="00DB7D8F"/>
    <w:rsid w:val="00DE4338"/>
    <w:rsid w:val="00E370BB"/>
    <w:rsid w:val="00E51582"/>
    <w:rsid w:val="00E55FD7"/>
    <w:rsid w:val="00E63304"/>
    <w:rsid w:val="00EA2F62"/>
    <w:rsid w:val="00F12992"/>
    <w:rsid w:val="00F831A6"/>
    <w:rsid w:val="00FA3031"/>
    <w:rsid w:val="02404D19"/>
    <w:rsid w:val="190524CC"/>
    <w:rsid w:val="1FD4276C"/>
    <w:rsid w:val="22412899"/>
    <w:rsid w:val="24426180"/>
    <w:rsid w:val="2ACA590D"/>
    <w:rsid w:val="30FE290D"/>
    <w:rsid w:val="38481A7F"/>
    <w:rsid w:val="3FB07F6E"/>
    <w:rsid w:val="4A0B2BDA"/>
    <w:rsid w:val="5BDA209A"/>
    <w:rsid w:val="669A53AC"/>
    <w:rsid w:val="73B74DE8"/>
    <w:rsid w:val="748376EA"/>
    <w:rsid w:val="7E06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unhideWhenUsed/>
    <w:qFormat/>
    <w:pPr>
      <w:snapToGrid w:val="0"/>
      <w:jc w:val="left"/>
    </w:pPr>
    <w:rPr>
      <w:sz w:val="18"/>
      <w:szCs w:val="18"/>
    </w:rPr>
  </w:style>
  <w:style w:type="character" w:styleId="a7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unhideWhenUsed/>
    <w:qFormat/>
    <w:pPr>
      <w:snapToGrid w:val="0"/>
      <w:jc w:val="left"/>
    </w:pPr>
    <w:rPr>
      <w:sz w:val="18"/>
      <w:szCs w:val="18"/>
    </w:rPr>
  </w:style>
  <w:style w:type="character" w:styleId="a7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CE537D-A020-4BD6-A7D0-08F53262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18-05-30T11:31:00Z</cp:lastPrinted>
  <dcterms:created xsi:type="dcterms:W3CDTF">2018-05-31T02:56:00Z</dcterms:created>
  <dcterms:modified xsi:type="dcterms:W3CDTF">2018-05-3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